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95611" w14:textId="77777777" w:rsidR="00B50276" w:rsidRPr="00765189" w:rsidRDefault="00B50276" w:rsidP="00F92D65">
      <w:pPr>
        <w:pStyle w:val="1"/>
      </w:pPr>
      <w:r w:rsidRPr="00765189">
        <w:rPr>
          <w:rFonts w:hint="eastAsia"/>
        </w:rPr>
        <w:t>様式第二</w:t>
      </w:r>
      <w:r w:rsidR="000734F8">
        <w:rPr>
          <w:rFonts w:hint="eastAsia"/>
        </w:rPr>
        <w:t>（</w:t>
      </w:r>
      <w:r w:rsidRPr="007415B8">
        <w:rPr>
          <w:rFonts w:hint="eastAsia"/>
        </w:rPr>
        <w:t>第</w:t>
      </w:r>
      <w:r w:rsidR="000734F8">
        <w:rPr>
          <w:rFonts w:hint="eastAsia"/>
        </w:rPr>
        <w:t>四十一条</w:t>
      </w:r>
      <w:r w:rsidRPr="007415B8">
        <w:rPr>
          <w:rFonts w:hint="eastAsia"/>
        </w:rPr>
        <w:t>関係</w:t>
      </w:r>
      <w:r w:rsidR="000734F8">
        <w:rPr>
          <w:rFonts w:hint="eastAsia"/>
        </w:rPr>
        <w:t>）</w:t>
      </w:r>
    </w:p>
    <w:p w14:paraId="5E07BB17" w14:textId="77777777"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変更届書</w:t>
      </w:r>
    </w:p>
    <w:p w14:paraId="69A1574A" w14:textId="77777777"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14:paraId="5391EF9D" w14:textId="77777777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9EAE56" w14:textId="77777777" w:rsidR="00B50276" w:rsidRPr="001C6840" w:rsidRDefault="00B50276" w:rsidP="00E152F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30E21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14:paraId="20A23BF8" w14:textId="77777777"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50"/>
        <w:gridCol w:w="3367"/>
      </w:tblGrid>
      <w:tr w:rsidR="001C6840" w:rsidRPr="001C6840" w14:paraId="3F7AA46D" w14:textId="77777777" w:rsidTr="00C633EF">
        <w:tc>
          <w:tcPr>
            <w:tcW w:w="2977" w:type="dxa"/>
          </w:tcPr>
          <w:p w14:paraId="0AE35C15" w14:textId="77777777" w:rsidR="00B50276" w:rsidRPr="001C6840" w:rsidRDefault="001006D7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0" w:type="dxa"/>
          </w:tcPr>
          <w:p w14:paraId="4F5053F1" w14:textId="77777777"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367" w:type="dxa"/>
          </w:tcPr>
          <w:p w14:paraId="57B114DF" w14:textId="21531398" w:rsidR="00B50276" w:rsidRPr="001C6840" w:rsidRDefault="00B50276" w:rsidP="00DB242D">
            <w:pPr>
              <w:ind w:firstLineChars="1300" w:firstLine="2559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B50276" w:rsidRPr="001C6840" w14:paraId="3FE35677" w14:textId="77777777" w:rsidTr="00C633EF">
        <w:tc>
          <w:tcPr>
            <w:tcW w:w="2977" w:type="dxa"/>
          </w:tcPr>
          <w:p w14:paraId="5F02B546" w14:textId="77777777"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05F129CE" w14:textId="77777777"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367" w:type="dxa"/>
          </w:tcPr>
          <w:p w14:paraId="0FDD827B" w14:textId="77777777"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14:paraId="0F78EC66" w14:textId="77777777"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2D11BE60" w14:textId="77777777"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下記のとおり、実施計画を変更したいので、臨床研究法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６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項の規定により提出します。</w:t>
      </w:r>
    </w:p>
    <w:p w14:paraId="1CC140FE" w14:textId="77777777"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3CE71B21" w14:textId="77777777"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087"/>
        <w:gridCol w:w="4961"/>
      </w:tblGrid>
      <w:tr w:rsidR="001C6840" w:rsidRPr="001C6840" w14:paraId="1DE00D9E" w14:textId="77777777" w:rsidTr="000B24DF">
        <w:tc>
          <w:tcPr>
            <w:tcW w:w="4111" w:type="dxa"/>
            <w:gridSpan w:val="2"/>
          </w:tcPr>
          <w:p w14:paraId="09088613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D872CA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計画番号</w:t>
            </w:r>
          </w:p>
        </w:tc>
        <w:tc>
          <w:tcPr>
            <w:tcW w:w="4961" w:type="dxa"/>
          </w:tcPr>
          <w:p w14:paraId="270C4C83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14:paraId="45789630" w14:textId="77777777" w:rsidTr="000B24DF">
        <w:tc>
          <w:tcPr>
            <w:tcW w:w="4111" w:type="dxa"/>
            <w:gridSpan w:val="2"/>
          </w:tcPr>
          <w:p w14:paraId="37771993" w14:textId="77777777"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961" w:type="dxa"/>
          </w:tcPr>
          <w:p w14:paraId="6F1CF890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14:paraId="708CC7A4" w14:textId="77777777" w:rsidTr="000B24DF">
        <w:tc>
          <w:tcPr>
            <w:tcW w:w="4111" w:type="dxa"/>
            <w:gridSpan w:val="2"/>
          </w:tcPr>
          <w:p w14:paraId="3E267C3D" w14:textId="77777777"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961" w:type="dxa"/>
          </w:tcPr>
          <w:p w14:paraId="657910F7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14:paraId="27755916" w14:textId="77777777" w:rsidTr="000B24DF">
        <w:tc>
          <w:tcPr>
            <w:tcW w:w="3024" w:type="dxa"/>
            <w:vMerge w:val="restart"/>
            <w:vAlign w:val="center"/>
          </w:tcPr>
          <w:p w14:paraId="63D3DEB4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087" w:type="dxa"/>
          </w:tcPr>
          <w:p w14:paraId="5213909B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961" w:type="dxa"/>
          </w:tcPr>
          <w:p w14:paraId="539F75C1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14:paraId="032AFF34" w14:textId="77777777" w:rsidTr="000B24DF">
        <w:tc>
          <w:tcPr>
            <w:tcW w:w="3024" w:type="dxa"/>
            <w:vMerge/>
          </w:tcPr>
          <w:p w14:paraId="5BE77104" w14:textId="77777777"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14:paraId="58E77FFE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961" w:type="dxa"/>
          </w:tcPr>
          <w:p w14:paraId="44260F6F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14:paraId="74C1F752" w14:textId="77777777" w:rsidTr="000B24DF">
        <w:tc>
          <w:tcPr>
            <w:tcW w:w="3024" w:type="dxa"/>
            <w:vMerge/>
          </w:tcPr>
          <w:p w14:paraId="238D1442" w14:textId="77777777"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14:paraId="764EDB74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961" w:type="dxa"/>
          </w:tcPr>
          <w:p w14:paraId="4A45D9D1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14:paraId="185BCA39" w14:textId="77777777" w:rsidTr="000B24DF">
        <w:tc>
          <w:tcPr>
            <w:tcW w:w="3024" w:type="dxa"/>
            <w:vMerge/>
          </w:tcPr>
          <w:p w14:paraId="503A012B" w14:textId="77777777"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14:paraId="5C4BBC8A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961" w:type="dxa"/>
          </w:tcPr>
          <w:p w14:paraId="608CE5E1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14:paraId="1469AC40" w14:textId="77777777"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複数該当がある場合は、欄を複写して記載すること。</w:t>
      </w:r>
    </w:p>
    <w:p w14:paraId="3501C7ED" w14:textId="77777777"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205F9D2D" w14:textId="77777777"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留意事項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）</w:t>
      </w:r>
    </w:p>
    <w:p w14:paraId="0F1D852B" w14:textId="183AAA13"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用紙の大きさは、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Ａ４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とすること。</w:t>
      </w:r>
    </w:p>
    <w:p w14:paraId="7A8A7079" w14:textId="77777777"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２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提出は、正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通とすること。</w:t>
      </w:r>
    </w:p>
    <w:p w14:paraId="2C09D874" w14:textId="77777777" w:rsidR="00B50276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</w:p>
    <w:sectPr w:rsidR="00B50276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94C57" w14:textId="77777777" w:rsidR="007E2AEE" w:rsidRDefault="007E2AEE" w:rsidP="00FA0C76">
      <w:r>
        <w:separator/>
      </w:r>
    </w:p>
  </w:endnote>
  <w:endnote w:type="continuationSeparator" w:id="0">
    <w:p w14:paraId="439EDFAB" w14:textId="77777777" w:rsidR="007E2AEE" w:rsidRDefault="007E2AEE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78B55" w14:textId="77777777"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1B5C8" w14:textId="77777777" w:rsidR="007E2AEE" w:rsidRDefault="007E2AEE" w:rsidP="00FA0C76">
      <w:r>
        <w:separator/>
      </w:r>
    </w:p>
  </w:footnote>
  <w:footnote w:type="continuationSeparator" w:id="0">
    <w:p w14:paraId="05AA1954" w14:textId="77777777" w:rsidR="007E2AEE" w:rsidRDefault="007E2AEE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92925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2F0CBD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0A71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54C9F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C3AB7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3E03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364C86C"/>
  <w14:defaultImageDpi w14:val="0"/>
  <w15:docId w15:val="{450BFA9E-D72D-48D2-8820-D05AE726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  <w:style w:type="character" w:styleId="af4">
    <w:name w:val="Hyperlink"/>
    <w:basedOn w:val="a0"/>
    <w:uiPriority w:val="99"/>
    <w:unhideWhenUsed/>
    <w:rsid w:val="00954C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422B5-D360-434A-87DC-ED9971BD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CRSC</cp:lastModifiedBy>
  <cp:revision>10</cp:revision>
  <cp:lastPrinted>2018-02-15T05:10:00Z</cp:lastPrinted>
  <dcterms:created xsi:type="dcterms:W3CDTF">2018-02-15T05:51:00Z</dcterms:created>
  <dcterms:modified xsi:type="dcterms:W3CDTF">2020-12-28T01:57:00Z</dcterms:modified>
</cp:coreProperties>
</file>